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235C134" wp14:editId="5341B358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F13977" w:rsidP="00DC26C2">
      <w:pPr>
        <w:pStyle w:val="Sinespaciado"/>
      </w:pPr>
      <w:r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 w:rsidP="00DC26C2">
      <w:pPr>
        <w:spacing w:after="0"/>
      </w:pPr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B5638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25FA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B5638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  <w:r w:rsidR="00B4705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1B23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bril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31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82F45" w:rsidRPr="009E0A25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E82F45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377F1" w:rsidRPr="003B7ED3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C71BA" w:rsidRDefault="00B47053" w:rsidP="005D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92</w:t>
            </w:r>
          </w:p>
        </w:tc>
        <w:tc>
          <w:tcPr>
            <w:tcW w:w="855" w:type="dxa"/>
          </w:tcPr>
          <w:p w:rsidR="005377F1" w:rsidRPr="00EC71BA" w:rsidRDefault="005377F1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EC71BA" w:rsidRDefault="00B47053" w:rsidP="00446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5377F1" w:rsidRPr="00EC71BA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807252" w:rsidRDefault="00B56387" w:rsidP="00355237">
            <w:pPr>
              <w:spacing w:after="0" w:line="240" w:lineRule="auto"/>
              <w:jc w:val="center"/>
            </w:pPr>
            <w:r>
              <w:t>28/04/20</w:t>
            </w: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1B2393" w:rsidP="00B47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B47053">
              <w:rPr>
                <w:rFonts w:ascii="Calibri" w:eastAsia="Times New Roman" w:hAnsi="Calibri" w:cs="Times New Roman"/>
                <w:b/>
              </w:rPr>
              <w:t>37</w:t>
            </w:r>
          </w:p>
        </w:tc>
        <w:tc>
          <w:tcPr>
            <w:tcW w:w="855" w:type="dxa"/>
          </w:tcPr>
          <w:p w:rsidR="00671552" w:rsidRPr="00EC71BA" w:rsidRDefault="00671552" w:rsidP="00E6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671552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EC71BA" w:rsidRDefault="00B47053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B56387" w:rsidP="00A3645B">
            <w:pPr>
              <w:spacing w:after="0" w:line="240" w:lineRule="auto"/>
              <w:jc w:val="center"/>
            </w:pPr>
            <w:r>
              <w:t>28/04/20</w:t>
            </w: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2D0C79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671552" w:rsidP="00B47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C71BA">
              <w:rPr>
                <w:rFonts w:ascii="Calibri" w:eastAsia="Times New Roman" w:hAnsi="Calibri" w:cs="Times New Roman"/>
                <w:b/>
              </w:rPr>
              <w:t>1.</w:t>
            </w:r>
            <w:r w:rsidR="0099563A">
              <w:rPr>
                <w:rFonts w:ascii="Calibri" w:eastAsia="Times New Roman" w:hAnsi="Calibri" w:cs="Times New Roman"/>
                <w:b/>
              </w:rPr>
              <w:t>8</w:t>
            </w:r>
            <w:r w:rsidR="00B47053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B47053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B56387" w:rsidP="00A3645B">
            <w:pPr>
              <w:spacing w:after="0" w:line="240" w:lineRule="auto"/>
              <w:jc w:val="center"/>
            </w:pPr>
            <w:r>
              <w:t>28/04/20</w:t>
            </w: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671552" w:rsidP="00B47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C71BA">
              <w:rPr>
                <w:rFonts w:ascii="Calibri" w:eastAsia="Times New Roman" w:hAnsi="Calibri" w:cs="Times New Roman"/>
                <w:b/>
              </w:rPr>
              <w:t>0.</w:t>
            </w:r>
            <w:r w:rsidR="00A51CC2">
              <w:rPr>
                <w:rFonts w:ascii="Calibri" w:eastAsia="Times New Roman" w:hAnsi="Calibri" w:cs="Times New Roman"/>
                <w:b/>
              </w:rPr>
              <w:t>8</w:t>
            </w:r>
            <w:r w:rsidR="00B47053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B47053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B56387" w:rsidP="00A3645B">
            <w:pPr>
              <w:spacing w:after="0" w:line="240" w:lineRule="auto"/>
              <w:jc w:val="center"/>
            </w:pPr>
            <w:r>
              <w:t>28/04/20</w:t>
            </w: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7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4B7228" w:rsidRDefault="00BC31C7" w:rsidP="00B47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B47053">
              <w:rPr>
                <w:rFonts w:ascii="Calibri" w:eastAsia="Times New Roman" w:hAnsi="Calibri" w:cs="Times New Roman"/>
                <w:b/>
              </w:rPr>
              <w:t>07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4B7228" w:rsidRDefault="00964001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40CA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4EB1" w:rsidRPr="004B7228" w:rsidRDefault="00A15DD5" w:rsidP="0096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7228">
              <w:rPr>
                <w:rFonts w:ascii="Calibri" w:eastAsia="Times New Roman" w:hAnsi="Calibri" w:cs="Times New Roman"/>
                <w:b/>
              </w:rPr>
              <w:t>3.</w:t>
            </w:r>
            <w:r w:rsidR="00430E30">
              <w:rPr>
                <w:rFonts w:ascii="Calibri" w:eastAsia="Times New Roman" w:hAnsi="Calibri" w:cs="Times New Roman"/>
                <w:b/>
              </w:rPr>
              <w:t>3</w:t>
            </w:r>
            <w:r w:rsidR="00964001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964001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F6E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671552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2E52F8" w:rsidRDefault="00671552" w:rsidP="00B47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B47053">
              <w:rPr>
                <w:rFonts w:ascii="Calibri" w:eastAsia="Times New Roman" w:hAnsi="Calibri" w:cs="Times New Roman"/>
                <w:b/>
              </w:rPr>
              <w:t>78</w:t>
            </w:r>
          </w:p>
        </w:tc>
        <w:tc>
          <w:tcPr>
            <w:tcW w:w="855" w:type="dxa"/>
          </w:tcPr>
          <w:p w:rsidR="00671552" w:rsidRPr="002E52F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4B7228" w:rsidRDefault="00B47053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B56387" w:rsidP="00A3645B">
            <w:pPr>
              <w:spacing w:after="0" w:line="240" w:lineRule="auto"/>
              <w:jc w:val="center"/>
            </w:pPr>
            <w:r>
              <w:t>28/04/20</w:t>
            </w:r>
          </w:p>
        </w:tc>
        <w:tc>
          <w:tcPr>
            <w:tcW w:w="1580" w:type="dxa"/>
          </w:tcPr>
          <w:p w:rsidR="00671552" w:rsidRPr="00297C70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091D5E" w:rsidP="0096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</w:t>
            </w:r>
            <w:r w:rsidR="00713CE6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964001">
              <w:rPr>
                <w:rFonts w:ascii="Calibri" w:eastAsia="Times New Roman" w:hAnsi="Calibri" w:cs="Times New Roman"/>
                <w:b/>
              </w:rPr>
              <w:t>78</w:t>
            </w:r>
          </w:p>
        </w:tc>
        <w:tc>
          <w:tcPr>
            <w:tcW w:w="855" w:type="dxa"/>
          </w:tcPr>
          <w:p w:rsidR="004F6E26" w:rsidRPr="002E52F8" w:rsidRDefault="004F6E26" w:rsidP="0021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964001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05553F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653A82" w:rsidP="0096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964001">
              <w:rPr>
                <w:rFonts w:ascii="Calibri" w:eastAsia="Times New Roman" w:hAnsi="Calibri" w:cs="Times New Roman"/>
                <w:b/>
              </w:rPr>
              <w:t>48</w:t>
            </w:r>
          </w:p>
        </w:tc>
        <w:tc>
          <w:tcPr>
            <w:tcW w:w="855" w:type="dxa"/>
          </w:tcPr>
          <w:p w:rsidR="004F6E26" w:rsidRPr="002E52F8" w:rsidRDefault="004F6E26" w:rsidP="006F2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964001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355237" w:rsidP="0096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9</w:t>
            </w:r>
            <w:r w:rsidR="00964001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32474A" w:rsidRDefault="004700F6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91D5E" w:rsidRPr="00AC6A17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303D5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091D5E" w:rsidP="00B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.</w:t>
            </w:r>
            <w:r w:rsidR="00F35837">
              <w:rPr>
                <w:rFonts w:ascii="Calibri" w:eastAsia="Times New Roman" w:hAnsi="Calibri" w:cs="Times New Roman"/>
                <w:b/>
              </w:rPr>
              <w:t>4</w:t>
            </w:r>
            <w:r w:rsidR="00B56387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B47053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902B9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4A32C0" w:rsidRDefault="00091D5E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98578C" w:rsidP="00B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B47053">
              <w:rPr>
                <w:rFonts w:ascii="Calibri" w:eastAsia="Times New Roman" w:hAnsi="Calibri" w:cs="Times New Roman"/>
                <w:b/>
              </w:rPr>
              <w:t>4</w:t>
            </w:r>
            <w:r w:rsidR="00B56387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B56387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91D5E" w:rsidRPr="00902B9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34BE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091D5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091D5E" w:rsidRPr="00D676A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0F1D0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5D66BC" w:rsidP="0096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9</w:t>
            </w:r>
            <w:r w:rsidR="0096400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964001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6B2ADE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020AAA" w:rsidRDefault="003F0488" w:rsidP="00D20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20AAA">
              <w:rPr>
                <w:rFonts w:ascii="Calibri" w:eastAsia="Times New Roman" w:hAnsi="Calibri" w:cs="Times New Roman"/>
                <w:b/>
              </w:rPr>
              <w:t>1.</w:t>
            </w:r>
            <w:r w:rsidR="00D20959">
              <w:rPr>
                <w:rFonts w:ascii="Calibri" w:eastAsia="Times New Roman" w:hAnsi="Calibri" w:cs="Times New Roman"/>
                <w:b/>
              </w:rPr>
              <w:t>61</w:t>
            </w:r>
          </w:p>
        </w:tc>
        <w:tc>
          <w:tcPr>
            <w:tcW w:w="855" w:type="dxa"/>
          </w:tcPr>
          <w:p w:rsidR="00091D5E" w:rsidRPr="00020AAA" w:rsidRDefault="00D20959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091D5E" w:rsidRPr="00020AA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925ABC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tabs>
                <w:tab w:val="left" w:pos="564"/>
                <w:tab w:val="center" w:pos="731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3C2E22">
              <w:rPr>
                <w:rFonts w:ascii="Calibri" w:eastAsia="Times New Roman" w:hAnsi="Calibri" w:cs="Times New Roman"/>
                <w:color w:val="FF0000"/>
              </w:rPr>
              <w:tab/>
            </w:r>
            <w:r w:rsidRPr="003C2E22">
              <w:rPr>
                <w:rFonts w:ascii="Calibri" w:eastAsia="Times New Roman" w:hAnsi="Calibri" w:cs="Times New Roman"/>
                <w:b/>
                <w:color w:val="FF0000"/>
              </w:rPr>
              <w:tab/>
            </w:r>
          </w:p>
        </w:tc>
        <w:tc>
          <w:tcPr>
            <w:tcW w:w="1202" w:type="dxa"/>
          </w:tcPr>
          <w:p w:rsidR="00091D5E" w:rsidRPr="00917791" w:rsidRDefault="00E656F6" w:rsidP="00091D5E">
            <w:pPr>
              <w:spacing w:after="0" w:line="240" w:lineRule="auto"/>
              <w:jc w:val="center"/>
            </w:pPr>
            <w:r>
              <w:t>22/04/20</w:t>
            </w:r>
          </w:p>
        </w:tc>
        <w:tc>
          <w:tcPr>
            <w:tcW w:w="1580" w:type="dxa"/>
          </w:tcPr>
          <w:p w:rsidR="00091D5E" w:rsidRPr="00917791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413060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1306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CB461A" w:rsidRDefault="00CE39BE" w:rsidP="0096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B47053">
              <w:rPr>
                <w:rFonts w:ascii="Calibri" w:eastAsia="Times New Roman" w:hAnsi="Calibri" w:cs="Times New Roman"/>
                <w:b/>
              </w:rPr>
              <w:t>4</w:t>
            </w:r>
            <w:r w:rsidR="00964001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091D5E" w:rsidRPr="00CB461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5052AD" w:rsidRDefault="00964001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91D5E" w:rsidRPr="005052A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297C70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380236" w:rsidRPr="00E23872" w:rsidTr="00DE62C9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DC742F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B47E0" w:rsidRDefault="004700F6" w:rsidP="00B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9</w:t>
            </w:r>
            <w:r w:rsidR="00B56387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FB47E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5052AD" w:rsidRDefault="00047EB2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  <w:shd w:val="clear" w:color="auto" w:fill="auto"/>
          </w:tcPr>
          <w:p w:rsidR="00380236" w:rsidRPr="005052AD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221449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C12C98" w:rsidP="0096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380236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4700F6">
              <w:rPr>
                <w:rFonts w:ascii="Calibri" w:eastAsia="Times New Roman" w:hAnsi="Calibri" w:cs="Times New Roman"/>
                <w:b/>
              </w:rPr>
              <w:t>1</w:t>
            </w:r>
            <w:r w:rsidR="00964001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964001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380236" w:rsidRPr="00AC6A17" w:rsidRDefault="00380236" w:rsidP="00C12C9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6336A6" w:rsidP="0096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964001">
              <w:rPr>
                <w:rFonts w:ascii="Calibri" w:eastAsia="Times New Roman" w:hAnsi="Calibri" w:cs="Times New Roman"/>
                <w:b/>
              </w:rPr>
              <w:t>86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964001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380236" w:rsidRPr="00297C7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F835D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80236" w:rsidP="0096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0.</w:t>
            </w:r>
            <w:r w:rsidR="00B47053">
              <w:rPr>
                <w:rFonts w:ascii="Calibri" w:eastAsia="Times New Roman" w:hAnsi="Calibri" w:cs="Times New Roman"/>
                <w:b/>
              </w:rPr>
              <w:t>0</w:t>
            </w:r>
            <w:r w:rsidR="00964001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380236" w:rsidRPr="00CB461A" w:rsidRDefault="00380236" w:rsidP="000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964001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5377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S/D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b/>
                <w:i w:val="0"/>
                <w:color w:val="auto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0775E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2474A" w:rsidRDefault="00023D54" w:rsidP="0096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B47053">
              <w:rPr>
                <w:rFonts w:ascii="Calibri" w:eastAsia="Times New Roman" w:hAnsi="Calibri" w:cs="Times New Roman"/>
                <w:b/>
              </w:rPr>
              <w:t>0</w:t>
            </w:r>
            <w:r w:rsidR="00964001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2474A" w:rsidRDefault="00964001" w:rsidP="00092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  <w:r w:rsidRPr="002E101E">
              <w:t>27/09/19</w:t>
            </w:r>
          </w:p>
        </w:tc>
        <w:tc>
          <w:tcPr>
            <w:tcW w:w="1580" w:type="dxa"/>
          </w:tcPr>
          <w:p w:rsidR="00380236" w:rsidRPr="00936789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380236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E23872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1727D1" w:rsidRDefault="003333C1" w:rsidP="006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6D582E">
              <w:rPr>
                <w:rFonts w:ascii="Calibri" w:eastAsia="Times New Roman" w:hAnsi="Calibri" w:cs="Times New Roman"/>
                <w:b/>
              </w:rPr>
              <w:t>0</w:t>
            </w:r>
            <w:r>
              <w:rPr>
                <w:rFonts w:ascii="Calibri" w:eastAsia="Times New Roman" w:hAnsi="Calibri" w:cs="Times New Roman"/>
                <w:b/>
              </w:rPr>
              <w:t>.</w:t>
            </w:r>
            <w:r w:rsidR="006242AF"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855" w:type="dxa"/>
          </w:tcPr>
          <w:p w:rsidR="00380236" w:rsidRPr="001727D1" w:rsidRDefault="00380236" w:rsidP="0079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5" w:type="dxa"/>
          </w:tcPr>
          <w:p w:rsidR="00380236" w:rsidRPr="00A9694A" w:rsidRDefault="00380236" w:rsidP="00380236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2" w:type="dxa"/>
          </w:tcPr>
          <w:p w:rsidR="00380236" w:rsidRPr="003137A0" w:rsidRDefault="001B239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380236" w:rsidRPr="003137A0" w:rsidRDefault="00FD628B" w:rsidP="00630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/03/20</w:t>
            </w:r>
          </w:p>
        </w:tc>
        <w:tc>
          <w:tcPr>
            <w:tcW w:w="1580" w:type="dxa"/>
          </w:tcPr>
          <w:p w:rsidR="00380236" w:rsidRPr="00AC6A1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380236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D20959" w:rsidP="0096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>
              <w:rPr>
                <w:rFonts w:ascii="Calibri" w:eastAsia="Times New Roman" w:hAnsi="Calibri" w:cs="Times New Roman"/>
                <w:b/>
              </w:rPr>
              <w:t>6.</w:t>
            </w:r>
            <w:r w:rsidR="00964001">
              <w:rPr>
                <w:rFonts w:ascii="Calibri" w:eastAsia="Times New Roman" w:hAnsi="Calibri" w:cs="Times New Roman"/>
                <w:b/>
              </w:rPr>
              <w:t>39</w:t>
            </w:r>
          </w:p>
        </w:tc>
        <w:tc>
          <w:tcPr>
            <w:tcW w:w="855" w:type="dxa"/>
          </w:tcPr>
          <w:p w:rsidR="00380236" w:rsidRPr="00F871AE" w:rsidRDefault="00380236" w:rsidP="00880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6336A6" w:rsidRDefault="00964001" w:rsidP="00242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4460E8" w:rsidP="0096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.</w:t>
            </w:r>
            <w:r w:rsidR="00B47053">
              <w:rPr>
                <w:rFonts w:ascii="Calibri" w:eastAsia="Times New Roman" w:hAnsi="Calibri" w:cs="Times New Roman"/>
                <w:b/>
              </w:rPr>
              <w:t>8</w:t>
            </w:r>
            <w:r w:rsidR="00964001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F871AE" w:rsidRDefault="00380236" w:rsidP="0099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460E8" w:rsidRPr="006336A6" w:rsidRDefault="00964001" w:rsidP="00D20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E656F6" w:rsidP="0096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.</w:t>
            </w:r>
            <w:r w:rsidR="00964001"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855" w:type="dxa"/>
          </w:tcPr>
          <w:p w:rsidR="00B418FF" w:rsidRPr="00F871AE" w:rsidRDefault="00B418FF" w:rsidP="0099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871AE" w:rsidRDefault="00964001" w:rsidP="00B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380236" w:rsidRPr="006242A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380236" w:rsidP="0096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871AE">
              <w:rPr>
                <w:rFonts w:ascii="Calibri" w:eastAsia="Times New Roman" w:hAnsi="Calibri" w:cs="Times New Roman"/>
                <w:b/>
              </w:rPr>
              <w:t>1.</w:t>
            </w:r>
            <w:r w:rsidR="00803E9C">
              <w:rPr>
                <w:rFonts w:ascii="Calibri" w:eastAsia="Times New Roman" w:hAnsi="Calibri" w:cs="Times New Roman"/>
                <w:b/>
              </w:rPr>
              <w:t>3</w:t>
            </w:r>
            <w:r w:rsidR="00964001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F871AE" w:rsidRDefault="00964001" w:rsidP="007B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F871AE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6F0477" w:rsidP="00B47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.</w:t>
            </w:r>
            <w:r w:rsidR="00355237">
              <w:rPr>
                <w:rFonts w:ascii="Calibri" w:eastAsia="Times New Roman" w:hAnsi="Calibri" w:cs="Times New Roman"/>
                <w:b/>
              </w:rPr>
              <w:t>7</w:t>
            </w:r>
            <w:r w:rsidR="00B47053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964001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D676AB" w:rsidRDefault="006F0477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380236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F0477" w:rsidP="00470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  <w:lang w:val="es-PY"/>
              </w:rPr>
              <w:t>9.</w:t>
            </w:r>
            <w:r w:rsidR="00FC5272">
              <w:rPr>
                <w:rFonts w:ascii="Calibri" w:eastAsia="Times New Roman" w:hAnsi="Calibri" w:cs="Times New Roman"/>
                <w:b/>
                <w:lang w:val="es-PY"/>
              </w:rPr>
              <w:t>6</w:t>
            </w:r>
            <w:r w:rsidR="00964001">
              <w:rPr>
                <w:rFonts w:ascii="Calibri" w:eastAsia="Times New Roman" w:hAnsi="Calibri" w:cs="Times New Roman"/>
                <w:b/>
                <w:lang w:val="es-PY"/>
              </w:rPr>
              <w:t>0</w:t>
            </w:r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14982" w:rsidRDefault="00964001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380236" w:rsidRPr="00C12C98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476FB3" w:rsidP="0096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964001">
              <w:rPr>
                <w:rFonts w:ascii="Calibri" w:eastAsia="Times New Roman" w:hAnsi="Calibri" w:cs="Times New Roman"/>
                <w:b/>
              </w:rPr>
              <w:t>50</w:t>
            </w:r>
          </w:p>
        </w:tc>
        <w:tc>
          <w:tcPr>
            <w:tcW w:w="855" w:type="dxa"/>
          </w:tcPr>
          <w:p w:rsidR="00380236" w:rsidRPr="00E46874" w:rsidRDefault="00964001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36BA7" w:rsidP="00630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E46874" w:rsidRDefault="00380236" w:rsidP="006D5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46874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430E30" w:rsidP="00470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047EB2">
              <w:rPr>
                <w:rFonts w:ascii="Calibri" w:eastAsia="Times New Roman" w:hAnsi="Calibri" w:cs="Times New Roman"/>
                <w:b/>
              </w:rPr>
              <w:t>7</w:t>
            </w:r>
            <w:r w:rsidR="004700F6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E46874" w:rsidRDefault="00380236" w:rsidP="002F4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380236" w:rsidP="00CC7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10BFB" w:rsidRDefault="00B4705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B55473" w:rsidP="0096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B47053">
              <w:rPr>
                <w:rFonts w:ascii="Calibri" w:eastAsia="Times New Roman" w:hAnsi="Calibri" w:cs="Times New Roman"/>
                <w:b/>
              </w:rPr>
              <w:t>2</w:t>
            </w:r>
            <w:r w:rsidR="00964001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964001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6242AF" w:rsidP="004700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4700F6">
              <w:rPr>
                <w:rFonts w:ascii="Calibri" w:eastAsia="Times New Roman" w:hAnsi="Calibri" w:cs="Times New Roman"/>
                <w:b/>
              </w:rPr>
              <w:t>10</w:t>
            </w:r>
            <w:r w:rsidR="00A3645B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B4705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380236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70D0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0D03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AE0B70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336A6" w:rsidP="00B470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B47053"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B47053" w:rsidP="00FD62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4700F6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380236" w:rsidRPr="009F115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C326D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2A6096" w:rsidRDefault="00964001" w:rsidP="00380236">
            <w:pPr>
              <w:spacing w:after="0" w:line="240" w:lineRule="auto"/>
              <w:jc w:val="center"/>
              <w:rPr>
                <w:color w:val="FF0000"/>
              </w:rPr>
            </w:pPr>
            <w:r w:rsidRPr="00964001">
              <w:t>28/04/20</w:t>
            </w: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380236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380236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866FDE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4460E8" w:rsidP="0096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</w:t>
            </w:r>
            <w:r w:rsidR="00964001">
              <w:rPr>
                <w:rFonts w:ascii="Calibri" w:eastAsia="Times New Roman" w:hAnsi="Calibri" w:cs="Times New Roman"/>
                <w:b/>
              </w:rPr>
              <w:t>67</w:t>
            </w:r>
          </w:p>
        </w:tc>
        <w:tc>
          <w:tcPr>
            <w:tcW w:w="855" w:type="dxa"/>
          </w:tcPr>
          <w:p w:rsidR="00380236" w:rsidRPr="00E46874" w:rsidRDefault="00B47053" w:rsidP="00601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855" w:type="dxa"/>
          </w:tcPr>
          <w:p w:rsidR="00380236" w:rsidRPr="00E46874" w:rsidRDefault="00380236" w:rsidP="00F3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BF2F77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380236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380236" w:rsidRPr="007F0FEA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80236" w:rsidRPr="009D5A47" w:rsidRDefault="004460E8" w:rsidP="0096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</w:t>
            </w:r>
            <w:r w:rsidR="00964001">
              <w:rPr>
                <w:rFonts w:ascii="Calibri" w:eastAsia="Times New Roman" w:hAnsi="Calibri" w:cs="Times New Roman"/>
                <w:b/>
              </w:rPr>
              <w:t>63</w:t>
            </w:r>
          </w:p>
        </w:tc>
        <w:tc>
          <w:tcPr>
            <w:tcW w:w="855" w:type="dxa"/>
          </w:tcPr>
          <w:p w:rsidR="00430E30" w:rsidRPr="009D5A47" w:rsidRDefault="00964001" w:rsidP="00601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3</w:t>
            </w:r>
            <w:bookmarkStart w:id="0" w:name="_GoBack"/>
            <w:bookmarkEnd w:id="0"/>
          </w:p>
        </w:tc>
        <w:tc>
          <w:tcPr>
            <w:tcW w:w="855" w:type="dxa"/>
          </w:tcPr>
          <w:p w:rsidR="00380236" w:rsidRPr="009D5A47" w:rsidRDefault="00380236" w:rsidP="008D3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E16B5B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227E0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25390E" w:rsidRPr="00CE4FC9" w:rsidRDefault="00095B13" w:rsidP="00D84AF1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C33E09">
        <w:rPr>
          <w:sz w:val="16"/>
          <w:szCs w:val="16"/>
        </w:rPr>
        <w:t>E</w:t>
      </w:r>
      <w:r w:rsidR="00901B54" w:rsidRPr="00C33E09">
        <w:rPr>
          <w:sz w:val="18"/>
          <w:szCs w:val="18"/>
        </w:rPr>
        <w:t xml:space="preserve">                      </w:t>
      </w:r>
      <w:r w:rsidR="00197C84" w:rsidRPr="00C33E09">
        <w:rPr>
          <w:sz w:val="18"/>
          <w:szCs w:val="18"/>
        </w:rPr>
        <w:t xml:space="preserve">           </w:t>
      </w:r>
      <w:r w:rsidR="00D84AF1">
        <w:rPr>
          <w:sz w:val="18"/>
          <w:szCs w:val="18"/>
        </w:rPr>
        <w:t xml:space="preserve">                              </w:t>
      </w:r>
    </w:p>
    <w:p w:rsidR="00510E26" w:rsidRPr="00B233A0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CE4FC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B233A0">
        <w:rPr>
          <w:b/>
          <w:color w:val="FFFFFF" w:themeColor="background1"/>
          <w:sz w:val="16"/>
          <w:szCs w:val="16"/>
        </w:rPr>
        <w:t>JHONNY ANTONIO GONZALEZ MERELES</w:t>
      </w:r>
    </w:p>
    <w:p w:rsidR="00510E26" w:rsidRPr="00B233A0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B233A0">
        <w:rPr>
          <w:b/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SO 2ª P – Adjunto Encargado </w:t>
      </w:r>
      <w:proofErr w:type="spellStart"/>
      <w:r w:rsidRPr="00B233A0">
        <w:rPr>
          <w:b/>
          <w:color w:val="FFFFFF" w:themeColor="background1"/>
          <w:sz w:val="16"/>
          <w:szCs w:val="16"/>
        </w:rPr>
        <w:t>Div</w:t>
      </w:r>
      <w:proofErr w:type="spellEnd"/>
      <w:r w:rsidRPr="00B233A0">
        <w:rPr>
          <w:b/>
          <w:color w:val="FFFFFF" w:themeColor="background1"/>
          <w:sz w:val="16"/>
          <w:szCs w:val="16"/>
        </w:rPr>
        <w:t>. Técnica</w:t>
      </w:r>
    </w:p>
    <w:p w:rsidR="008E0D28" w:rsidRPr="00B233A0" w:rsidRDefault="008E0D28">
      <w:pPr>
        <w:rPr>
          <w:color w:val="FFFFFF" w:themeColor="background1"/>
          <w:sz w:val="16"/>
          <w:szCs w:val="16"/>
        </w:rPr>
      </w:pPr>
    </w:p>
    <w:sectPr w:rsidR="008E0D28" w:rsidRPr="00B233A0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470" w:rsidRDefault="00BB1470" w:rsidP="000B67A8">
      <w:pPr>
        <w:spacing w:after="0" w:line="240" w:lineRule="auto"/>
      </w:pPr>
      <w:r>
        <w:separator/>
      </w:r>
    </w:p>
  </w:endnote>
  <w:endnote w:type="continuationSeparator" w:id="0">
    <w:p w:rsidR="00BB1470" w:rsidRDefault="00BB1470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470" w:rsidRDefault="00BB1470" w:rsidP="000B67A8">
      <w:pPr>
        <w:spacing w:after="0" w:line="240" w:lineRule="auto"/>
      </w:pPr>
      <w:r>
        <w:separator/>
      </w:r>
    </w:p>
  </w:footnote>
  <w:footnote w:type="continuationSeparator" w:id="0">
    <w:p w:rsidR="00BB1470" w:rsidRDefault="00BB1470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27F"/>
    <w:rsid w:val="00007479"/>
    <w:rsid w:val="00007581"/>
    <w:rsid w:val="00007E33"/>
    <w:rsid w:val="00007FAC"/>
    <w:rsid w:val="00011567"/>
    <w:rsid w:val="000116FE"/>
    <w:rsid w:val="00011DAC"/>
    <w:rsid w:val="000128BD"/>
    <w:rsid w:val="0001329D"/>
    <w:rsid w:val="0001355E"/>
    <w:rsid w:val="00013710"/>
    <w:rsid w:val="000138BB"/>
    <w:rsid w:val="000139FC"/>
    <w:rsid w:val="00015B6E"/>
    <w:rsid w:val="00017044"/>
    <w:rsid w:val="0001744B"/>
    <w:rsid w:val="00017912"/>
    <w:rsid w:val="00017B4E"/>
    <w:rsid w:val="00017BCB"/>
    <w:rsid w:val="00017E2F"/>
    <w:rsid w:val="00020121"/>
    <w:rsid w:val="00020AAA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3D54"/>
    <w:rsid w:val="0002407A"/>
    <w:rsid w:val="000257FF"/>
    <w:rsid w:val="00025F77"/>
    <w:rsid w:val="000261D1"/>
    <w:rsid w:val="00026514"/>
    <w:rsid w:val="000266B8"/>
    <w:rsid w:val="00026B71"/>
    <w:rsid w:val="000271F8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0D5C"/>
    <w:rsid w:val="000411BB"/>
    <w:rsid w:val="000413AE"/>
    <w:rsid w:val="000413B9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63CD"/>
    <w:rsid w:val="00046A16"/>
    <w:rsid w:val="00047CD7"/>
    <w:rsid w:val="00047DE6"/>
    <w:rsid w:val="00047EB2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2BE2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15C"/>
    <w:rsid w:val="0005758C"/>
    <w:rsid w:val="00057A8C"/>
    <w:rsid w:val="00057C65"/>
    <w:rsid w:val="00057D9A"/>
    <w:rsid w:val="00057F27"/>
    <w:rsid w:val="000603F6"/>
    <w:rsid w:val="00060BF4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34B4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9EA"/>
    <w:rsid w:val="00087A5F"/>
    <w:rsid w:val="00087E1A"/>
    <w:rsid w:val="000913F5"/>
    <w:rsid w:val="0009143E"/>
    <w:rsid w:val="000917E6"/>
    <w:rsid w:val="00091C34"/>
    <w:rsid w:val="00091D5E"/>
    <w:rsid w:val="00091DD3"/>
    <w:rsid w:val="0009239B"/>
    <w:rsid w:val="00092507"/>
    <w:rsid w:val="00092766"/>
    <w:rsid w:val="00092C97"/>
    <w:rsid w:val="00093542"/>
    <w:rsid w:val="00093F45"/>
    <w:rsid w:val="00094FDB"/>
    <w:rsid w:val="000954F4"/>
    <w:rsid w:val="0009563B"/>
    <w:rsid w:val="00095974"/>
    <w:rsid w:val="00095B13"/>
    <w:rsid w:val="00095B7D"/>
    <w:rsid w:val="00096CFF"/>
    <w:rsid w:val="0009766F"/>
    <w:rsid w:val="00097914"/>
    <w:rsid w:val="0009791E"/>
    <w:rsid w:val="00097CD8"/>
    <w:rsid w:val="00097F64"/>
    <w:rsid w:val="000A0170"/>
    <w:rsid w:val="000A12A7"/>
    <w:rsid w:val="000A17FA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CC1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62"/>
    <w:rsid w:val="000F0E26"/>
    <w:rsid w:val="000F11DA"/>
    <w:rsid w:val="000F1545"/>
    <w:rsid w:val="000F1BCF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0F7696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6382"/>
    <w:rsid w:val="001067D8"/>
    <w:rsid w:val="00106AD1"/>
    <w:rsid w:val="00107C7A"/>
    <w:rsid w:val="0011040F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530"/>
    <w:rsid w:val="00130963"/>
    <w:rsid w:val="00131621"/>
    <w:rsid w:val="00132264"/>
    <w:rsid w:val="0013238A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4E6"/>
    <w:rsid w:val="0014596C"/>
    <w:rsid w:val="00145EFB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4F5"/>
    <w:rsid w:val="00152B2C"/>
    <w:rsid w:val="00152BF7"/>
    <w:rsid w:val="00152DCF"/>
    <w:rsid w:val="00153A37"/>
    <w:rsid w:val="001544B3"/>
    <w:rsid w:val="00154D56"/>
    <w:rsid w:val="00154ECA"/>
    <w:rsid w:val="00154F70"/>
    <w:rsid w:val="00155497"/>
    <w:rsid w:val="001554E1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EA6"/>
    <w:rsid w:val="001620BA"/>
    <w:rsid w:val="00162D4C"/>
    <w:rsid w:val="00163A03"/>
    <w:rsid w:val="00163C74"/>
    <w:rsid w:val="00163E25"/>
    <w:rsid w:val="00164D36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7D1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7F7"/>
    <w:rsid w:val="001808E0"/>
    <w:rsid w:val="00180B86"/>
    <w:rsid w:val="00180D19"/>
    <w:rsid w:val="0018135C"/>
    <w:rsid w:val="001816A4"/>
    <w:rsid w:val="001816EE"/>
    <w:rsid w:val="0018317C"/>
    <w:rsid w:val="00183AE6"/>
    <w:rsid w:val="001846F7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2370"/>
    <w:rsid w:val="001A2DC1"/>
    <w:rsid w:val="001A3241"/>
    <w:rsid w:val="001A32A7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99E"/>
    <w:rsid w:val="001B0CEA"/>
    <w:rsid w:val="001B0D7B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943"/>
    <w:rsid w:val="001F0312"/>
    <w:rsid w:val="001F10A6"/>
    <w:rsid w:val="001F2101"/>
    <w:rsid w:val="001F2848"/>
    <w:rsid w:val="001F2D72"/>
    <w:rsid w:val="001F2F80"/>
    <w:rsid w:val="001F358D"/>
    <w:rsid w:val="001F35DF"/>
    <w:rsid w:val="001F3DB9"/>
    <w:rsid w:val="001F427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3C9"/>
    <w:rsid w:val="002104CC"/>
    <w:rsid w:val="00210590"/>
    <w:rsid w:val="0021071E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F51"/>
    <w:rsid w:val="00215353"/>
    <w:rsid w:val="00215B89"/>
    <w:rsid w:val="00215EB6"/>
    <w:rsid w:val="002166E7"/>
    <w:rsid w:val="002171D6"/>
    <w:rsid w:val="00217B59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174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868"/>
    <w:rsid w:val="0024287B"/>
    <w:rsid w:val="00242CBA"/>
    <w:rsid w:val="00242E95"/>
    <w:rsid w:val="00242F18"/>
    <w:rsid w:val="00243044"/>
    <w:rsid w:val="00243882"/>
    <w:rsid w:val="0024391F"/>
    <w:rsid w:val="00243FB9"/>
    <w:rsid w:val="00243FF0"/>
    <w:rsid w:val="00244E04"/>
    <w:rsid w:val="0024505B"/>
    <w:rsid w:val="00245523"/>
    <w:rsid w:val="002455EA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2F3"/>
    <w:rsid w:val="002534AB"/>
    <w:rsid w:val="00253657"/>
    <w:rsid w:val="0025390E"/>
    <w:rsid w:val="002546CA"/>
    <w:rsid w:val="00254C75"/>
    <w:rsid w:val="00255859"/>
    <w:rsid w:val="00256007"/>
    <w:rsid w:val="0025613E"/>
    <w:rsid w:val="00256187"/>
    <w:rsid w:val="0025635F"/>
    <w:rsid w:val="00256F54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7B0"/>
    <w:rsid w:val="002658A4"/>
    <w:rsid w:val="00265E6C"/>
    <w:rsid w:val="00266093"/>
    <w:rsid w:val="002661A3"/>
    <w:rsid w:val="002671D5"/>
    <w:rsid w:val="0026725C"/>
    <w:rsid w:val="0026777C"/>
    <w:rsid w:val="00270785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77F44"/>
    <w:rsid w:val="00280254"/>
    <w:rsid w:val="0028087B"/>
    <w:rsid w:val="00280BFD"/>
    <w:rsid w:val="00280D6A"/>
    <w:rsid w:val="002814D7"/>
    <w:rsid w:val="002817D7"/>
    <w:rsid w:val="00282411"/>
    <w:rsid w:val="00282D5E"/>
    <w:rsid w:val="002830CB"/>
    <w:rsid w:val="00284827"/>
    <w:rsid w:val="00284CB3"/>
    <w:rsid w:val="00284EC1"/>
    <w:rsid w:val="00286171"/>
    <w:rsid w:val="00286B02"/>
    <w:rsid w:val="0029063E"/>
    <w:rsid w:val="00290A74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5C7"/>
    <w:rsid w:val="002A186B"/>
    <w:rsid w:val="002A22B0"/>
    <w:rsid w:val="002A2541"/>
    <w:rsid w:val="002A284F"/>
    <w:rsid w:val="002A2AC7"/>
    <w:rsid w:val="002A2EF2"/>
    <w:rsid w:val="002A317B"/>
    <w:rsid w:val="002A3581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D7E"/>
    <w:rsid w:val="002A7DC4"/>
    <w:rsid w:val="002B107C"/>
    <w:rsid w:val="002B1587"/>
    <w:rsid w:val="002B18B0"/>
    <w:rsid w:val="002B215F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E8F"/>
    <w:rsid w:val="002C185E"/>
    <w:rsid w:val="002C1BEA"/>
    <w:rsid w:val="002C2701"/>
    <w:rsid w:val="002C2BC1"/>
    <w:rsid w:val="002C3702"/>
    <w:rsid w:val="002C4295"/>
    <w:rsid w:val="002C46BD"/>
    <w:rsid w:val="002C46D0"/>
    <w:rsid w:val="002C4C4D"/>
    <w:rsid w:val="002C56D1"/>
    <w:rsid w:val="002C5B13"/>
    <w:rsid w:val="002C5CAB"/>
    <w:rsid w:val="002C63EC"/>
    <w:rsid w:val="002C68F0"/>
    <w:rsid w:val="002C6B1D"/>
    <w:rsid w:val="002C6B26"/>
    <w:rsid w:val="002C715F"/>
    <w:rsid w:val="002C7B16"/>
    <w:rsid w:val="002C7C11"/>
    <w:rsid w:val="002D0C79"/>
    <w:rsid w:val="002D0F16"/>
    <w:rsid w:val="002D15A6"/>
    <w:rsid w:val="002D1BEB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860"/>
    <w:rsid w:val="002D789B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2F8"/>
    <w:rsid w:val="002E5395"/>
    <w:rsid w:val="002E67DE"/>
    <w:rsid w:val="002E7073"/>
    <w:rsid w:val="002E734B"/>
    <w:rsid w:val="002E782F"/>
    <w:rsid w:val="002E7B9B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670"/>
    <w:rsid w:val="002F5D07"/>
    <w:rsid w:val="002F6122"/>
    <w:rsid w:val="002F637F"/>
    <w:rsid w:val="002F6F36"/>
    <w:rsid w:val="002F73C6"/>
    <w:rsid w:val="002F7725"/>
    <w:rsid w:val="003014E8"/>
    <w:rsid w:val="00301886"/>
    <w:rsid w:val="00302C0B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37A0"/>
    <w:rsid w:val="00314E58"/>
    <w:rsid w:val="00315312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30472"/>
    <w:rsid w:val="00331FBF"/>
    <w:rsid w:val="0033248D"/>
    <w:rsid w:val="0033306C"/>
    <w:rsid w:val="003333C1"/>
    <w:rsid w:val="00333648"/>
    <w:rsid w:val="00334CC0"/>
    <w:rsid w:val="00335E6B"/>
    <w:rsid w:val="00336BA7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2A5F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298"/>
    <w:rsid w:val="0036631F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7BC"/>
    <w:rsid w:val="003D6678"/>
    <w:rsid w:val="003D6A6C"/>
    <w:rsid w:val="003D70E0"/>
    <w:rsid w:val="003D7131"/>
    <w:rsid w:val="003D72E9"/>
    <w:rsid w:val="003D7666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068"/>
    <w:rsid w:val="003E5B1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2D1"/>
    <w:rsid w:val="00415988"/>
    <w:rsid w:val="004159FA"/>
    <w:rsid w:val="00416127"/>
    <w:rsid w:val="00416449"/>
    <w:rsid w:val="00416918"/>
    <w:rsid w:val="00417241"/>
    <w:rsid w:val="00417636"/>
    <w:rsid w:val="00420084"/>
    <w:rsid w:val="00422662"/>
    <w:rsid w:val="00422A21"/>
    <w:rsid w:val="00422EA5"/>
    <w:rsid w:val="00422EDD"/>
    <w:rsid w:val="00422F5F"/>
    <w:rsid w:val="00422FD2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0E30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3F84"/>
    <w:rsid w:val="004346C9"/>
    <w:rsid w:val="0043541E"/>
    <w:rsid w:val="00436841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0E8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37BB"/>
    <w:rsid w:val="00454D9A"/>
    <w:rsid w:val="00454E1A"/>
    <w:rsid w:val="00454FFE"/>
    <w:rsid w:val="00455004"/>
    <w:rsid w:val="00455133"/>
    <w:rsid w:val="00455495"/>
    <w:rsid w:val="00455BFD"/>
    <w:rsid w:val="00455D5E"/>
    <w:rsid w:val="00456BB7"/>
    <w:rsid w:val="0045735A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C63"/>
    <w:rsid w:val="004731F5"/>
    <w:rsid w:val="00473AC1"/>
    <w:rsid w:val="00473C30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30A7"/>
    <w:rsid w:val="004834FA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6190"/>
    <w:rsid w:val="004963D5"/>
    <w:rsid w:val="00496657"/>
    <w:rsid w:val="00496A39"/>
    <w:rsid w:val="004A08E8"/>
    <w:rsid w:val="004A0B11"/>
    <w:rsid w:val="004A18E4"/>
    <w:rsid w:val="004A207F"/>
    <w:rsid w:val="004A2E23"/>
    <w:rsid w:val="004A2E72"/>
    <w:rsid w:val="004A32C0"/>
    <w:rsid w:val="004A32E9"/>
    <w:rsid w:val="004A3662"/>
    <w:rsid w:val="004A3A24"/>
    <w:rsid w:val="004A3C82"/>
    <w:rsid w:val="004A4068"/>
    <w:rsid w:val="004A41D8"/>
    <w:rsid w:val="004A4290"/>
    <w:rsid w:val="004A42D0"/>
    <w:rsid w:val="004A52A5"/>
    <w:rsid w:val="004A628A"/>
    <w:rsid w:val="004A62EE"/>
    <w:rsid w:val="004A7A78"/>
    <w:rsid w:val="004B074E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C64"/>
    <w:rsid w:val="004C7D1D"/>
    <w:rsid w:val="004C7F34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C74"/>
    <w:rsid w:val="004D5EF5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40BE"/>
    <w:rsid w:val="004E421C"/>
    <w:rsid w:val="004E461A"/>
    <w:rsid w:val="004E46F1"/>
    <w:rsid w:val="004E4C5C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D5C"/>
    <w:rsid w:val="004F13BC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52AD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5FB7"/>
    <w:rsid w:val="00516449"/>
    <w:rsid w:val="00516CC1"/>
    <w:rsid w:val="00516ED1"/>
    <w:rsid w:val="005170BB"/>
    <w:rsid w:val="00517290"/>
    <w:rsid w:val="00517AAF"/>
    <w:rsid w:val="00517C97"/>
    <w:rsid w:val="00517E88"/>
    <w:rsid w:val="0052000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7F1"/>
    <w:rsid w:val="00537A96"/>
    <w:rsid w:val="00540030"/>
    <w:rsid w:val="00540149"/>
    <w:rsid w:val="00540326"/>
    <w:rsid w:val="00541D7B"/>
    <w:rsid w:val="005425D9"/>
    <w:rsid w:val="005436CA"/>
    <w:rsid w:val="00543915"/>
    <w:rsid w:val="00543A9B"/>
    <w:rsid w:val="00543AA7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1311"/>
    <w:rsid w:val="00561849"/>
    <w:rsid w:val="005629AE"/>
    <w:rsid w:val="00563416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BA8"/>
    <w:rsid w:val="00575DB5"/>
    <w:rsid w:val="00576C44"/>
    <w:rsid w:val="0057733E"/>
    <w:rsid w:val="00577822"/>
    <w:rsid w:val="0058145D"/>
    <w:rsid w:val="00582790"/>
    <w:rsid w:val="005828E7"/>
    <w:rsid w:val="00582CE8"/>
    <w:rsid w:val="0058313D"/>
    <w:rsid w:val="00583BF3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90127"/>
    <w:rsid w:val="005905E2"/>
    <w:rsid w:val="005907BA"/>
    <w:rsid w:val="00590A63"/>
    <w:rsid w:val="00591D35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98F"/>
    <w:rsid w:val="005A38ED"/>
    <w:rsid w:val="005A4727"/>
    <w:rsid w:val="005A4AC6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4188"/>
    <w:rsid w:val="005D4739"/>
    <w:rsid w:val="005D51D9"/>
    <w:rsid w:val="005D556F"/>
    <w:rsid w:val="005D5865"/>
    <w:rsid w:val="005D622A"/>
    <w:rsid w:val="005D66BC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8E7"/>
    <w:rsid w:val="005E4F7F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4DF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1E9D"/>
    <w:rsid w:val="00622064"/>
    <w:rsid w:val="006229DF"/>
    <w:rsid w:val="00622BD5"/>
    <w:rsid w:val="006233FD"/>
    <w:rsid w:val="006235FA"/>
    <w:rsid w:val="00623D0F"/>
    <w:rsid w:val="00623F31"/>
    <w:rsid w:val="006240CB"/>
    <w:rsid w:val="006241DC"/>
    <w:rsid w:val="006242AF"/>
    <w:rsid w:val="00624ED7"/>
    <w:rsid w:val="00624FD2"/>
    <w:rsid w:val="00625CFF"/>
    <w:rsid w:val="00626212"/>
    <w:rsid w:val="00626A56"/>
    <w:rsid w:val="00626FE0"/>
    <w:rsid w:val="00627E08"/>
    <w:rsid w:val="00630059"/>
    <w:rsid w:val="00630289"/>
    <w:rsid w:val="00630336"/>
    <w:rsid w:val="00631671"/>
    <w:rsid w:val="006316B8"/>
    <w:rsid w:val="00631EAC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40E8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903"/>
    <w:rsid w:val="00652EAA"/>
    <w:rsid w:val="006534E5"/>
    <w:rsid w:val="00653A82"/>
    <w:rsid w:val="00653EC4"/>
    <w:rsid w:val="00653F9E"/>
    <w:rsid w:val="00654087"/>
    <w:rsid w:val="0065428A"/>
    <w:rsid w:val="006544C9"/>
    <w:rsid w:val="006544CC"/>
    <w:rsid w:val="006545D0"/>
    <w:rsid w:val="006545F7"/>
    <w:rsid w:val="00654C30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15BE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5FD3"/>
    <w:rsid w:val="00676469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489"/>
    <w:rsid w:val="00682977"/>
    <w:rsid w:val="00682B1A"/>
    <w:rsid w:val="00682CBF"/>
    <w:rsid w:val="0068318C"/>
    <w:rsid w:val="00683B94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67B5"/>
    <w:rsid w:val="00697428"/>
    <w:rsid w:val="00697788"/>
    <w:rsid w:val="00697DBD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0EC1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2E"/>
    <w:rsid w:val="006D587C"/>
    <w:rsid w:val="006D5994"/>
    <w:rsid w:val="006D6A2D"/>
    <w:rsid w:val="006D6B61"/>
    <w:rsid w:val="006D6DE4"/>
    <w:rsid w:val="006D6DF4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F0343"/>
    <w:rsid w:val="006F0477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4D7"/>
    <w:rsid w:val="006F67CE"/>
    <w:rsid w:val="006F6B9B"/>
    <w:rsid w:val="006F7209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3CE6"/>
    <w:rsid w:val="007141E7"/>
    <w:rsid w:val="007141FB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173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6155"/>
    <w:rsid w:val="00746381"/>
    <w:rsid w:val="00746689"/>
    <w:rsid w:val="00746DF3"/>
    <w:rsid w:val="00747B4C"/>
    <w:rsid w:val="0075028D"/>
    <w:rsid w:val="0075032B"/>
    <w:rsid w:val="00750C33"/>
    <w:rsid w:val="0075135A"/>
    <w:rsid w:val="0075265B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A9C"/>
    <w:rsid w:val="0075650E"/>
    <w:rsid w:val="007579D0"/>
    <w:rsid w:val="00757F61"/>
    <w:rsid w:val="007602D9"/>
    <w:rsid w:val="00760632"/>
    <w:rsid w:val="00760699"/>
    <w:rsid w:val="007615C9"/>
    <w:rsid w:val="007625A1"/>
    <w:rsid w:val="00762A91"/>
    <w:rsid w:val="00764158"/>
    <w:rsid w:val="00764417"/>
    <w:rsid w:val="00764486"/>
    <w:rsid w:val="0076498C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A09"/>
    <w:rsid w:val="007751BC"/>
    <w:rsid w:val="0077537E"/>
    <w:rsid w:val="00775483"/>
    <w:rsid w:val="0077568B"/>
    <w:rsid w:val="00775A5E"/>
    <w:rsid w:val="00775E44"/>
    <w:rsid w:val="0077669C"/>
    <w:rsid w:val="007767DF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127C"/>
    <w:rsid w:val="00791764"/>
    <w:rsid w:val="007919E4"/>
    <w:rsid w:val="007919E9"/>
    <w:rsid w:val="00791EA2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2005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F43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D0E"/>
    <w:rsid w:val="007F0FEA"/>
    <w:rsid w:val="007F1331"/>
    <w:rsid w:val="007F1452"/>
    <w:rsid w:val="007F1701"/>
    <w:rsid w:val="007F1879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70FB"/>
    <w:rsid w:val="007F798D"/>
    <w:rsid w:val="007F7EA3"/>
    <w:rsid w:val="00800522"/>
    <w:rsid w:val="008011B1"/>
    <w:rsid w:val="00801429"/>
    <w:rsid w:val="008016BD"/>
    <w:rsid w:val="00802515"/>
    <w:rsid w:val="008026E5"/>
    <w:rsid w:val="00802844"/>
    <w:rsid w:val="00802C58"/>
    <w:rsid w:val="00802F17"/>
    <w:rsid w:val="00803919"/>
    <w:rsid w:val="00803E9C"/>
    <w:rsid w:val="00804E3C"/>
    <w:rsid w:val="00805139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EBA"/>
    <w:rsid w:val="00847F73"/>
    <w:rsid w:val="00850541"/>
    <w:rsid w:val="00850BE3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160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4F0"/>
    <w:rsid w:val="00880BD1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CA5"/>
    <w:rsid w:val="00886E99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D30"/>
    <w:rsid w:val="008C6E34"/>
    <w:rsid w:val="008D0269"/>
    <w:rsid w:val="008D0394"/>
    <w:rsid w:val="008D0B61"/>
    <w:rsid w:val="008D0DE6"/>
    <w:rsid w:val="008D0FC5"/>
    <w:rsid w:val="008D13BE"/>
    <w:rsid w:val="008D195A"/>
    <w:rsid w:val="008D1990"/>
    <w:rsid w:val="008D1D15"/>
    <w:rsid w:val="008D1D35"/>
    <w:rsid w:val="008D25C5"/>
    <w:rsid w:val="008D31DD"/>
    <w:rsid w:val="008D32B4"/>
    <w:rsid w:val="008D34BE"/>
    <w:rsid w:val="008D3C1B"/>
    <w:rsid w:val="008D3C88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0D28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9A"/>
    <w:rsid w:val="00925A71"/>
    <w:rsid w:val="00925AA6"/>
    <w:rsid w:val="00925ABC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590"/>
    <w:rsid w:val="00940797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502"/>
    <w:rsid w:val="009538AE"/>
    <w:rsid w:val="00953D20"/>
    <w:rsid w:val="00954334"/>
    <w:rsid w:val="009543D5"/>
    <w:rsid w:val="00954837"/>
    <w:rsid w:val="009548AA"/>
    <w:rsid w:val="00954908"/>
    <w:rsid w:val="00954EE3"/>
    <w:rsid w:val="009551E4"/>
    <w:rsid w:val="009554E7"/>
    <w:rsid w:val="009556C0"/>
    <w:rsid w:val="00955AC4"/>
    <w:rsid w:val="009562D4"/>
    <w:rsid w:val="00956348"/>
    <w:rsid w:val="00956B6A"/>
    <w:rsid w:val="0095703D"/>
    <w:rsid w:val="0095740A"/>
    <w:rsid w:val="00960666"/>
    <w:rsid w:val="00960801"/>
    <w:rsid w:val="00960BD2"/>
    <w:rsid w:val="00960EBA"/>
    <w:rsid w:val="00961556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001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63B"/>
    <w:rsid w:val="00981ED0"/>
    <w:rsid w:val="009820DD"/>
    <w:rsid w:val="00982C40"/>
    <w:rsid w:val="00982EDC"/>
    <w:rsid w:val="0098323B"/>
    <w:rsid w:val="00983D31"/>
    <w:rsid w:val="009853C3"/>
    <w:rsid w:val="0098578C"/>
    <w:rsid w:val="00985F60"/>
    <w:rsid w:val="0098615D"/>
    <w:rsid w:val="009866CF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42D0"/>
    <w:rsid w:val="00994FC8"/>
    <w:rsid w:val="0099563A"/>
    <w:rsid w:val="009960AE"/>
    <w:rsid w:val="00996615"/>
    <w:rsid w:val="009967B8"/>
    <w:rsid w:val="009976D4"/>
    <w:rsid w:val="009977AD"/>
    <w:rsid w:val="00997C80"/>
    <w:rsid w:val="00997DC7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DAB"/>
    <w:rsid w:val="009B1E2C"/>
    <w:rsid w:val="009B26E1"/>
    <w:rsid w:val="009B2A20"/>
    <w:rsid w:val="009B3586"/>
    <w:rsid w:val="009B3A36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62E"/>
    <w:rsid w:val="009C3158"/>
    <w:rsid w:val="009C350B"/>
    <w:rsid w:val="009C39BC"/>
    <w:rsid w:val="009C3CB3"/>
    <w:rsid w:val="009C3E9A"/>
    <w:rsid w:val="009C42ED"/>
    <w:rsid w:val="009C4832"/>
    <w:rsid w:val="009C5B4F"/>
    <w:rsid w:val="009C6860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F12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5BC"/>
    <w:rsid w:val="009E77A7"/>
    <w:rsid w:val="009E7891"/>
    <w:rsid w:val="009F0335"/>
    <w:rsid w:val="009F07B8"/>
    <w:rsid w:val="009F115F"/>
    <w:rsid w:val="009F121A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971"/>
    <w:rsid w:val="00A00E1F"/>
    <w:rsid w:val="00A018EF"/>
    <w:rsid w:val="00A01A45"/>
    <w:rsid w:val="00A01B50"/>
    <w:rsid w:val="00A029F2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316F"/>
    <w:rsid w:val="00A2431C"/>
    <w:rsid w:val="00A245A3"/>
    <w:rsid w:val="00A25185"/>
    <w:rsid w:val="00A25B9F"/>
    <w:rsid w:val="00A2740B"/>
    <w:rsid w:val="00A279D7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2DE5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E75"/>
    <w:rsid w:val="00A622AB"/>
    <w:rsid w:val="00A622E6"/>
    <w:rsid w:val="00A62470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B7"/>
    <w:rsid w:val="00AA48AE"/>
    <w:rsid w:val="00AA4D98"/>
    <w:rsid w:val="00AA4EE3"/>
    <w:rsid w:val="00AA5190"/>
    <w:rsid w:val="00AA5ADB"/>
    <w:rsid w:val="00AA6C29"/>
    <w:rsid w:val="00AA71E7"/>
    <w:rsid w:val="00AB00F2"/>
    <w:rsid w:val="00AB08CF"/>
    <w:rsid w:val="00AB0B87"/>
    <w:rsid w:val="00AB1237"/>
    <w:rsid w:val="00AB1714"/>
    <w:rsid w:val="00AB1756"/>
    <w:rsid w:val="00AB1762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55F3"/>
    <w:rsid w:val="00AE5D7C"/>
    <w:rsid w:val="00AE5F8E"/>
    <w:rsid w:val="00AE6B96"/>
    <w:rsid w:val="00AE73A2"/>
    <w:rsid w:val="00AE7CEB"/>
    <w:rsid w:val="00AF0A3C"/>
    <w:rsid w:val="00AF0E62"/>
    <w:rsid w:val="00AF0F55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3A0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8FF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758"/>
    <w:rsid w:val="00B53A55"/>
    <w:rsid w:val="00B549C0"/>
    <w:rsid w:val="00B55473"/>
    <w:rsid w:val="00B557CA"/>
    <w:rsid w:val="00B559B4"/>
    <w:rsid w:val="00B55C68"/>
    <w:rsid w:val="00B55F4D"/>
    <w:rsid w:val="00B56387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717"/>
    <w:rsid w:val="00B738A8"/>
    <w:rsid w:val="00B73904"/>
    <w:rsid w:val="00B73CC5"/>
    <w:rsid w:val="00B749BE"/>
    <w:rsid w:val="00B75267"/>
    <w:rsid w:val="00B75490"/>
    <w:rsid w:val="00B75750"/>
    <w:rsid w:val="00B762F0"/>
    <w:rsid w:val="00B76C5F"/>
    <w:rsid w:val="00B76DDE"/>
    <w:rsid w:val="00B80886"/>
    <w:rsid w:val="00B814CF"/>
    <w:rsid w:val="00B815DA"/>
    <w:rsid w:val="00B81F1D"/>
    <w:rsid w:val="00B82827"/>
    <w:rsid w:val="00B828E5"/>
    <w:rsid w:val="00B82B11"/>
    <w:rsid w:val="00B82B73"/>
    <w:rsid w:val="00B8325E"/>
    <w:rsid w:val="00B8342F"/>
    <w:rsid w:val="00B83D13"/>
    <w:rsid w:val="00B83E20"/>
    <w:rsid w:val="00B84371"/>
    <w:rsid w:val="00B84BDF"/>
    <w:rsid w:val="00B85171"/>
    <w:rsid w:val="00B8555E"/>
    <w:rsid w:val="00B85FF6"/>
    <w:rsid w:val="00B865F1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705"/>
    <w:rsid w:val="00B9491D"/>
    <w:rsid w:val="00B94C85"/>
    <w:rsid w:val="00B94F7A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2C3D"/>
    <w:rsid w:val="00BA31F5"/>
    <w:rsid w:val="00BA392D"/>
    <w:rsid w:val="00BA3940"/>
    <w:rsid w:val="00BA3A3F"/>
    <w:rsid w:val="00BA4547"/>
    <w:rsid w:val="00BA5349"/>
    <w:rsid w:val="00BA58EE"/>
    <w:rsid w:val="00BA5F51"/>
    <w:rsid w:val="00BA614E"/>
    <w:rsid w:val="00BA6A10"/>
    <w:rsid w:val="00BA6CF3"/>
    <w:rsid w:val="00BB0A0D"/>
    <w:rsid w:val="00BB0BD9"/>
    <w:rsid w:val="00BB0D61"/>
    <w:rsid w:val="00BB12B5"/>
    <w:rsid w:val="00BB1470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570E"/>
    <w:rsid w:val="00BE5CFF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C50"/>
    <w:rsid w:val="00BF2F77"/>
    <w:rsid w:val="00BF2FCB"/>
    <w:rsid w:val="00BF3203"/>
    <w:rsid w:val="00BF39D7"/>
    <w:rsid w:val="00BF42FB"/>
    <w:rsid w:val="00BF6367"/>
    <w:rsid w:val="00BF681D"/>
    <w:rsid w:val="00BF6FD7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56"/>
    <w:rsid w:val="00C06ED6"/>
    <w:rsid w:val="00C0731A"/>
    <w:rsid w:val="00C0735F"/>
    <w:rsid w:val="00C07C81"/>
    <w:rsid w:val="00C07CB0"/>
    <w:rsid w:val="00C109DB"/>
    <w:rsid w:val="00C10F8B"/>
    <w:rsid w:val="00C1147D"/>
    <w:rsid w:val="00C116F9"/>
    <w:rsid w:val="00C11821"/>
    <w:rsid w:val="00C1225A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1D8D"/>
    <w:rsid w:val="00C32383"/>
    <w:rsid w:val="00C324B2"/>
    <w:rsid w:val="00C326D3"/>
    <w:rsid w:val="00C32D4D"/>
    <w:rsid w:val="00C333DB"/>
    <w:rsid w:val="00C33E09"/>
    <w:rsid w:val="00C34476"/>
    <w:rsid w:val="00C345E4"/>
    <w:rsid w:val="00C34ED2"/>
    <w:rsid w:val="00C34FCF"/>
    <w:rsid w:val="00C35482"/>
    <w:rsid w:val="00C35779"/>
    <w:rsid w:val="00C35F17"/>
    <w:rsid w:val="00C369D0"/>
    <w:rsid w:val="00C36A12"/>
    <w:rsid w:val="00C4019D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4C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C1E"/>
    <w:rsid w:val="00C603E3"/>
    <w:rsid w:val="00C6066C"/>
    <w:rsid w:val="00C608B0"/>
    <w:rsid w:val="00C608D5"/>
    <w:rsid w:val="00C6118E"/>
    <w:rsid w:val="00C61807"/>
    <w:rsid w:val="00C61D42"/>
    <w:rsid w:val="00C61DC4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C05"/>
    <w:rsid w:val="00C7325A"/>
    <w:rsid w:val="00C7331C"/>
    <w:rsid w:val="00C73BB4"/>
    <w:rsid w:val="00C74331"/>
    <w:rsid w:val="00C74524"/>
    <w:rsid w:val="00C7460A"/>
    <w:rsid w:val="00C74AB4"/>
    <w:rsid w:val="00C74C22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23B"/>
    <w:rsid w:val="00C8654C"/>
    <w:rsid w:val="00C86D1B"/>
    <w:rsid w:val="00C87E25"/>
    <w:rsid w:val="00C9022C"/>
    <w:rsid w:val="00C906E7"/>
    <w:rsid w:val="00C90C9B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91A"/>
    <w:rsid w:val="00C949E0"/>
    <w:rsid w:val="00C94AAC"/>
    <w:rsid w:val="00C94C91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795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C710D"/>
    <w:rsid w:val="00CC7380"/>
    <w:rsid w:val="00CC775F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2EDB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290B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162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65F"/>
    <w:rsid w:val="00D16CE8"/>
    <w:rsid w:val="00D16D12"/>
    <w:rsid w:val="00D1707C"/>
    <w:rsid w:val="00D177BF"/>
    <w:rsid w:val="00D17A6F"/>
    <w:rsid w:val="00D20532"/>
    <w:rsid w:val="00D205BC"/>
    <w:rsid w:val="00D208CD"/>
    <w:rsid w:val="00D20959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3A28"/>
    <w:rsid w:val="00D24394"/>
    <w:rsid w:val="00D254BF"/>
    <w:rsid w:val="00D2563D"/>
    <w:rsid w:val="00D25D10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5165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3656"/>
    <w:rsid w:val="00D54421"/>
    <w:rsid w:val="00D54BF2"/>
    <w:rsid w:val="00D55192"/>
    <w:rsid w:val="00D5553D"/>
    <w:rsid w:val="00D55A97"/>
    <w:rsid w:val="00D55B00"/>
    <w:rsid w:val="00D560A6"/>
    <w:rsid w:val="00D5697D"/>
    <w:rsid w:val="00D569D9"/>
    <w:rsid w:val="00D569F2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853"/>
    <w:rsid w:val="00D814BC"/>
    <w:rsid w:val="00D815BC"/>
    <w:rsid w:val="00D81B04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AF1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D2B"/>
    <w:rsid w:val="00D903C2"/>
    <w:rsid w:val="00D90F8E"/>
    <w:rsid w:val="00D91D3E"/>
    <w:rsid w:val="00D91D63"/>
    <w:rsid w:val="00D91F46"/>
    <w:rsid w:val="00D93522"/>
    <w:rsid w:val="00D937DB"/>
    <w:rsid w:val="00D9397B"/>
    <w:rsid w:val="00D93D85"/>
    <w:rsid w:val="00D94743"/>
    <w:rsid w:val="00D96185"/>
    <w:rsid w:val="00D96266"/>
    <w:rsid w:val="00D9713B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991"/>
    <w:rsid w:val="00DB29EA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C49"/>
    <w:rsid w:val="00DC3023"/>
    <w:rsid w:val="00DC3640"/>
    <w:rsid w:val="00DC3CB9"/>
    <w:rsid w:val="00DC4016"/>
    <w:rsid w:val="00DC4B17"/>
    <w:rsid w:val="00DC4B8A"/>
    <w:rsid w:val="00DC5DB7"/>
    <w:rsid w:val="00DC6FCD"/>
    <w:rsid w:val="00DC742F"/>
    <w:rsid w:val="00DC770A"/>
    <w:rsid w:val="00DD062B"/>
    <w:rsid w:val="00DD069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779A"/>
    <w:rsid w:val="00DD7DEA"/>
    <w:rsid w:val="00DD7E3F"/>
    <w:rsid w:val="00DE0464"/>
    <w:rsid w:val="00DE0706"/>
    <w:rsid w:val="00DE10A1"/>
    <w:rsid w:val="00DE167E"/>
    <w:rsid w:val="00DE1AE2"/>
    <w:rsid w:val="00DE1AF4"/>
    <w:rsid w:val="00DE1F00"/>
    <w:rsid w:val="00DE21B4"/>
    <w:rsid w:val="00DE223D"/>
    <w:rsid w:val="00DE29F6"/>
    <w:rsid w:val="00DE2A2C"/>
    <w:rsid w:val="00DE2E79"/>
    <w:rsid w:val="00DE3161"/>
    <w:rsid w:val="00DE357A"/>
    <w:rsid w:val="00DE379F"/>
    <w:rsid w:val="00DE3AD4"/>
    <w:rsid w:val="00DE3E85"/>
    <w:rsid w:val="00DE3FD8"/>
    <w:rsid w:val="00DE412A"/>
    <w:rsid w:val="00DE62C9"/>
    <w:rsid w:val="00DE67BD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0D6C"/>
    <w:rsid w:val="00E0117A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175C"/>
    <w:rsid w:val="00E21964"/>
    <w:rsid w:val="00E22447"/>
    <w:rsid w:val="00E224DD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2C0F"/>
    <w:rsid w:val="00E6441E"/>
    <w:rsid w:val="00E64DFE"/>
    <w:rsid w:val="00E64E5F"/>
    <w:rsid w:val="00E6531D"/>
    <w:rsid w:val="00E656F6"/>
    <w:rsid w:val="00E65DAA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F45"/>
    <w:rsid w:val="00E83118"/>
    <w:rsid w:val="00E83309"/>
    <w:rsid w:val="00E835E8"/>
    <w:rsid w:val="00E839D1"/>
    <w:rsid w:val="00E83C0D"/>
    <w:rsid w:val="00E8406F"/>
    <w:rsid w:val="00E84656"/>
    <w:rsid w:val="00E84EF8"/>
    <w:rsid w:val="00E852FE"/>
    <w:rsid w:val="00E85BC3"/>
    <w:rsid w:val="00E86287"/>
    <w:rsid w:val="00E87021"/>
    <w:rsid w:val="00E87454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5002"/>
    <w:rsid w:val="00EF57AA"/>
    <w:rsid w:val="00EF5993"/>
    <w:rsid w:val="00EF60CB"/>
    <w:rsid w:val="00EF63A4"/>
    <w:rsid w:val="00EF64DB"/>
    <w:rsid w:val="00EF758E"/>
    <w:rsid w:val="00F010F3"/>
    <w:rsid w:val="00F0194B"/>
    <w:rsid w:val="00F01D15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3E"/>
    <w:rsid w:val="00F069BC"/>
    <w:rsid w:val="00F06CAD"/>
    <w:rsid w:val="00F07310"/>
    <w:rsid w:val="00F074BB"/>
    <w:rsid w:val="00F07F9E"/>
    <w:rsid w:val="00F1009C"/>
    <w:rsid w:val="00F100AC"/>
    <w:rsid w:val="00F11380"/>
    <w:rsid w:val="00F11C1B"/>
    <w:rsid w:val="00F11DB6"/>
    <w:rsid w:val="00F11FF8"/>
    <w:rsid w:val="00F1211E"/>
    <w:rsid w:val="00F12705"/>
    <w:rsid w:val="00F128D3"/>
    <w:rsid w:val="00F13288"/>
    <w:rsid w:val="00F13880"/>
    <w:rsid w:val="00F13977"/>
    <w:rsid w:val="00F13BA8"/>
    <w:rsid w:val="00F13BD4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B92"/>
    <w:rsid w:val="00F27C86"/>
    <w:rsid w:val="00F30D67"/>
    <w:rsid w:val="00F30F88"/>
    <w:rsid w:val="00F31221"/>
    <w:rsid w:val="00F31AA6"/>
    <w:rsid w:val="00F31B27"/>
    <w:rsid w:val="00F324F6"/>
    <w:rsid w:val="00F3280B"/>
    <w:rsid w:val="00F3318C"/>
    <w:rsid w:val="00F33389"/>
    <w:rsid w:val="00F335F9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D38"/>
    <w:rsid w:val="00F71355"/>
    <w:rsid w:val="00F71A57"/>
    <w:rsid w:val="00F72397"/>
    <w:rsid w:val="00F729A4"/>
    <w:rsid w:val="00F732EE"/>
    <w:rsid w:val="00F743FA"/>
    <w:rsid w:val="00F74759"/>
    <w:rsid w:val="00F74B8A"/>
    <w:rsid w:val="00F7592E"/>
    <w:rsid w:val="00F76C70"/>
    <w:rsid w:val="00F7703A"/>
    <w:rsid w:val="00F7704C"/>
    <w:rsid w:val="00F779E5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E23"/>
    <w:rsid w:val="00F8653B"/>
    <w:rsid w:val="00F86FFA"/>
    <w:rsid w:val="00F870A9"/>
    <w:rsid w:val="00F871AE"/>
    <w:rsid w:val="00F87566"/>
    <w:rsid w:val="00F9045C"/>
    <w:rsid w:val="00F90697"/>
    <w:rsid w:val="00F90E9D"/>
    <w:rsid w:val="00F915EC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C"/>
    <w:rsid w:val="00FA7DD8"/>
    <w:rsid w:val="00FB33E6"/>
    <w:rsid w:val="00FB3A62"/>
    <w:rsid w:val="00FB3BFE"/>
    <w:rsid w:val="00FB3C85"/>
    <w:rsid w:val="00FB3E8E"/>
    <w:rsid w:val="00FB468B"/>
    <w:rsid w:val="00FB47E0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C12E7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272"/>
    <w:rsid w:val="00FC58BE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28B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B4"/>
    <w:rsid w:val="00FE7AC4"/>
    <w:rsid w:val="00FE7C6B"/>
    <w:rsid w:val="00FF0824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86CF-08B0-4591-B021-07960E09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4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2</cp:revision>
  <cp:lastPrinted>2020-04-06T12:02:00Z</cp:lastPrinted>
  <dcterms:created xsi:type="dcterms:W3CDTF">2020-04-29T14:26:00Z</dcterms:created>
  <dcterms:modified xsi:type="dcterms:W3CDTF">2020-04-29T14:26:00Z</dcterms:modified>
</cp:coreProperties>
</file>